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dget Process Guide</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Budget Process Guid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